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C2" w:rsidRPr="00097FC2" w:rsidRDefault="00097FC2" w:rsidP="00097FC2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097FC2" w:rsidRPr="00097FC2" w:rsidRDefault="00097FC2" w:rsidP="00097FC2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оссийская Федерация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ий район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 xml:space="preserve">Администрация </w:t>
      </w:r>
      <w:proofErr w:type="spellStart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ого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муниципального образования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 А С П О Р Я Ж Е Н И Е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от 04.05.2016г. № 105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.п</w:t>
      </w:r>
      <w:proofErr w:type="spellEnd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. Усть-Уда.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«О порядке выпаса скота на территории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ого муниципального образования»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целях поддержания должного санитарного состояния, сохранения зеленых насаждений и упорядочения выпаса сельскохозяйственных животных, принадлежащих гражданам и крестьянско-фермерским хозяйствам (далее КФХ) на территории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, руководствуясь п.28 ст.14 Федерального Закона №131 –ФЗ от 06.10.2003 г. «Об общих принципах организации местного самоуправления в Российской Федерации»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1. Определить местом выпаса сельскохозяйственных животных (КРС, коз, овец),принадлежащих гражданам -пастбища вдоль автотрассы Усть-Уда -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Юголок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–Уда -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Игжей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за пределами черты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п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. Усть-Уда.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. Определить местом выпаса сельскохозяйственных животных (КРС, коз, овец), принадлежащих КФХ -пастбища в пределах, отведенных земельных участков для ведения КФХ.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. Обязать владельцев сельскохозяйственных животных производить выпас только в местах, определенных настоящим распоряжением.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4. ОГУ СББЖ совместно с администрацией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 произвести мечение (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биркование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) сельскохозяйственных животных, принадлежащих гражданам и КФХ.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5. Владельцы сельскохозяйственных животных, производящие выпас в не отведенных местах, либо в черте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п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. Усть-Уда, будут привлекаться к административной ответственности в соответствии с действующим законодательством.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6. Организационно-правовому сектору администрации организовать проведение сельского схода граждан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п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. Усть-Уда по вопросам вакцинации, мечения и выпаса сельскохозяйственных животных в границах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О. Дата проведения сельского схода 17 мая 2016г.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Данное распоряжение опубликовать в средствах массовой информации.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Глава администрации </w:t>
      </w:r>
      <w:proofErr w:type="spellStart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</w:t>
      </w: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образования Р.Р. Валеев</w:t>
      </w:r>
    </w:p>
    <w:p w:rsidR="00097FC2" w:rsidRPr="00097FC2" w:rsidRDefault="00097FC2" w:rsidP="00097F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097FC2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493DAA" w:rsidRPr="00097FC2" w:rsidRDefault="00493DAA" w:rsidP="00097FC2">
      <w:bookmarkStart w:id="0" w:name="_GoBack"/>
      <w:bookmarkEnd w:id="0"/>
    </w:p>
    <w:sectPr w:rsidR="00493DAA" w:rsidRPr="00097FC2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1E8"/>
    <w:multiLevelType w:val="hybridMultilevel"/>
    <w:tmpl w:val="7BE4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CD0"/>
    <w:multiLevelType w:val="multilevel"/>
    <w:tmpl w:val="3A6A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0022"/>
    <w:multiLevelType w:val="multilevel"/>
    <w:tmpl w:val="B23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56A"/>
    <w:multiLevelType w:val="multilevel"/>
    <w:tmpl w:val="DC96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6768F"/>
    <w:multiLevelType w:val="multilevel"/>
    <w:tmpl w:val="4BF2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D68EB"/>
    <w:multiLevelType w:val="multilevel"/>
    <w:tmpl w:val="778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E37C0"/>
    <w:multiLevelType w:val="multilevel"/>
    <w:tmpl w:val="F4B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2330"/>
    <w:multiLevelType w:val="multilevel"/>
    <w:tmpl w:val="3E8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97FC2"/>
    <w:rsid w:val="000F1C8D"/>
    <w:rsid w:val="001D1FF8"/>
    <w:rsid w:val="00310E69"/>
    <w:rsid w:val="00454A7C"/>
    <w:rsid w:val="00493DAA"/>
    <w:rsid w:val="00521D86"/>
    <w:rsid w:val="005E0FF9"/>
    <w:rsid w:val="006152B8"/>
    <w:rsid w:val="006F031F"/>
    <w:rsid w:val="00740A11"/>
    <w:rsid w:val="007473EA"/>
    <w:rsid w:val="00810E90"/>
    <w:rsid w:val="008270E0"/>
    <w:rsid w:val="00894C1A"/>
    <w:rsid w:val="008B0950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F66A-CDD4-4F5C-9949-AB38C560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20:00Z</dcterms:created>
  <dcterms:modified xsi:type="dcterms:W3CDTF">2017-10-03T12:20:00Z</dcterms:modified>
</cp:coreProperties>
</file>